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CD0D" w14:textId="6EB664CE" w:rsidR="00B43DC1" w:rsidRDefault="00B43DC1">
      <w:pPr>
        <w:spacing w:after="0"/>
        <w:ind w:left="-962" w:right="-956"/>
        <w:rPr>
          <w:noProof/>
        </w:rPr>
      </w:pPr>
    </w:p>
    <w:p w14:paraId="73E71B02" w14:textId="2F97E858" w:rsidR="0002309C" w:rsidRDefault="0002309C" w:rsidP="0002309C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  <w:r w:rsidRPr="00B43DC1">
        <w:rPr>
          <w:rFonts w:ascii="Times New Roman" w:hAnsi="Times New Roman" w:cs="Times New Roman"/>
          <w:noProof/>
          <w:sz w:val="24"/>
          <w:szCs w:val="24"/>
        </w:rPr>
        <w:t xml:space="preserve">Ćwiczenie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680D5392" w14:textId="7E64A891" w:rsidR="003D6B13" w:rsidRDefault="0002309C" w:rsidP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lecenie: </w:t>
      </w:r>
      <w:r w:rsidR="0047703C">
        <w:rPr>
          <w:rFonts w:ascii="Times New Roman" w:hAnsi="Times New Roman" w:cs="Times New Roman"/>
          <w:noProof/>
          <w:sz w:val="24"/>
          <w:szCs w:val="24"/>
        </w:rPr>
        <w:t>Opowiedz swoimi słowami, co wydarzyło się w wierszu. O czym opowiada?</w:t>
      </w:r>
    </w:p>
    <w:p w14:paraId="76A3CDAA" w14:textId="3E91840A" w:rsidR="0047703C" w:rsidRPr="0047703C" w:rsidRDefault="0047703C" w:rsidP="0047703C">
      <w:pPr>
        <w:spacing w:after="0"/>
        <w:ind w:left="-962" w:right="-956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F756567" wp14:editId="72BE2347">
            <wp:extent cx="5731510" cy="6932930"/>
            <wp:effectExtent l="0" t="0" r="254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FFF2" w14:textId="47A16237" w:rsidR="003D6B13" w:rsidRDefault="003D6B13" w:rsidP="0002309C">
      <w:pPr>
        <w:spacing w:after="0"/>
        <w:ind w:left="-962" w:right="-956"/>
        <w:jc w:val="center"/>
        <w:rPr>
          <w:noProof/>
        </w:rPr>
      </w:pPr>
    </w:p>
    <w:p w14:paraId="6DB87836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6FBC937B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40255B8E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5D543E1F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481E9ADA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5C4D4C13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04FB3F55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235209A0" w14:textId="77777777" w:rsidR="00C269AB" w:rsidRDefault="00C269AB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0849E3E7" w14:textId="77777777" w:rsidR="0047703C" w:rsidRDefault="0047703C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6E092F8F" w14:textId="77777777" w:rsidR="0047703C" w:rsidRDefault="0047703C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4D1A11A5" w14:textId="77777777" w:rsidR="0047703C" w:rsidRDefault="0047703C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05CC661F" w14:textId="77777777" w:rsidR="0047703C" w:rsidRDefault="0047703C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</w:p>
    <w:p w14:paraId="6646210E" w14:textId="7C23D5C2" w:rsidR="00B43DC1" w:rsidRDefault="00B43DC1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  <w:r w:rsidRPr="00B43DC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Ćwiczenie </w:t>
      </w:r>
      <w:r w:rsidR="0020417F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299BE13D" w14:textId="5536C571" w:rsidR="0002309C" w:rsidRPr="00B43DC1" w:rsidRDefault="0002309C">
      <w:pPr>
        <w:spacing w:after="0"/>
        <w:ind w:left="-962" w:right="-95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lecenie:</w:t>
      </w:r>
      <w:r w:rsidR="003D6B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703C">
        <w:rPr>
          <w:rFonts w:ascii="Times New Roman" w:hAnsi="Times New Roman" w:cs="Times New Roman"/>
          <w:sz w:val="24"/>
          <w:szCs w:val="24"/>
        </w:rPr>
        <w:t xml:space="preserve">Wytnij puzzle. Ułóż cztery zdania. </w:t>
      </w:r>
      <w:r w:rsidR="0047703C" w:rsidRPr="0047703C">
        <w:rPr>
          <w:rFonts w:ascii="Times New Roman" w:hAnsi="Times New Roman" w:cs="Times New Roman"/>
          <w:sz w:val="24"/>
          <w:szCs w:val="24"/>
        </w:rPr>
        <w:t>Należy zwrócić uwagę, że pierwszy element układanki ma wgłębienie z prawej strony, środkowy ma dwie wypustki, a trzeci (ostatni) ma wgłębienie z lewej strony.</w:t>
      </w:r>
    </w:p>
    <w:p w14:paraId="142C0729" w14:textId="3675F868" w:rsidR="00E7139B" w:rsidRDefault="00E7139B">
      <w:pPr>
        <w:spacing w:after="0"/>
        <w:ind w:left="-962" w:right="-956"/>
      </w:pPr>
    </w:p>
    <w:p w14:paraId="45BBF88F" w14:textId="53319B76" w:rsidR="00C269AB" w:rsidRDefault="0047703C" w:rsidP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  <w:r w:rsidRPr="00477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A1C5F" wp14:editId="4017B407">
            <wp:extent cx="6495711" cy="2202180"/>
            <wp:effectExtent l="0" t="0" r="63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30"/>
                    <a:stretch/>
                  </pic:blipFill>
                  <pic:spPr bwMode="auto">
                    <a:xfrm>
                      <a:off x="0" y="0"/>
                      <a:ext cx="6500937" cy="220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1A93" w14:textId="77777777" w:rsidR="00C269AB" w:rsidRDefault="00C269AB" w:rsidP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0DF59A5A" w14:textId="3E128281" w:rsidR="0020417F" w:rsidRDefault="0020417F" w:rsidP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  <w:r w:rsidRPr="00B43DC1">
        <w:rPr>
          <w:rFonts w:ascii="Times New Roman" w:hAnsi="Times New Roman" w:cs="Times New Roman"/>
          <w:sz w:val="24"/>
          <w:szCs w:val="24"/>
        </w:rPr>
        <w:t xml:space="preserve">Ćwiczenie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F19F512" w14:textId="08D7DF3A" w:rsidR="0020417F" w:rsidRDefault="0020417F" w:rsidP="00411332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enie: </w:t>
      </w:r>
      <w:r w:rsidR="002E7F6A">
        <w:rPr>
          <w:rFonts w:ascii="Times New Roman" w:hAnsi="Times New Roman" w:cs="Times New Roman"/>
          <w:sz w:val="24"/>
          <w:szCs w:val="24"/>
        </w:rPr>
        <w:t xml:space="preserve">Pracuj z dorosłym. </w:t>
      </w:r>
      <w:r w:rsidR="0047703C">
        <w:rPr>
          <w:rFonts w:ascii="Times New Roman" w:hAnsi="Times New Roman" w:cs="Times New Roman"/>
          <w:sz w:val="24"/>
          <w:szCs w:val="24"/>
        </w:rPr>
        <w:t>Podczas wymawiania sylab rysuj na zmianę kwiaty mleczy i pokoloruj liście.</w:t>
      </w:r>
    </w:p>
    <w:p w14:paraId="540CE44B" w14:textId="77777777" w:rsidR="00411332" w:rsidRDefault="00411332" w:rsidP="00411332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7D82A5C6" w14:textId="4110DEE0" w:rsidR="0020417F" w:rsidRDefault="0047703C" w:rsidP="0047703C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A1623" wp14:editId="78267503">
            <wp:extent cx="5731510" cy="5212715"/>
            <wp:effectExtent l="0" t="0" r="254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A140" w14:textId="548E34EE" w:rsidR="0020417F" w:rsidRDefault="0020417F" w:rsidP="002E7F6A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</w:p>
    <w:p w14:paraId="09F88324" w14:textId="77777777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29F54DF1" w14:textId="77777777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3B7886BD" w14:textId="77777777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3B2C5DAF" w14:textId="77777777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38946ED2" w14:textId="64E02DF4" w:rsidR="00B43DC1" w:rsidRDefault="00B43DC1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  <w:r w:rsidRPr="00B43DC1">
        <w:rPr>
          <w:rFonts w:ascii="Times New Roman" w:hAnsi="Times New Roman" w:cs="Times New Roman"/>
          <w:sz w:val="24"/>
          <w:szCs w:val="24"/>
        </w:rPr>
        <w:lastRenderedPageBreak/>
        <w:t xml:space="preserve">Ćwiczenie </w:t>
      </w:r>
      <w:r w:rsidR="0020417F">
        <w:rPr>
          <w:rFonts w:ascii="Times New Roman" w:hAnsi="Times New Roman" w:cs="Times New Roman"/>
          <w:sz w:val="24"/>
          <w:szCs w:val="24"/>
        </w:rPr>
        <w:t>4</w:t>
      </w:r>
    </w:p>
    <w:p w14:paraId="28D940E5" w14:textId="4ECE508A" w:rsidR="0020417F" w:rsidRDefault="0020417F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enie: </w:t>
      </w:r>
      <w:r w:rsidR="0047703C">
        <w:rPr>
          <w:rFonts w:ascii="Times New Roman" w:hAnsi="Times New Roman" w:cs="Times New Roman"/>
          <w:sz w:val="24"/>
          <w:szCs w:val="24"/>
        </w:rPr>
        <w:t>Dopasuj odpowiedni wyraz do ilustracji.</w:t>
      </w:r>
    </w:p>
    <w:p w14:paraId="6E23FA8C" w14:textId="03DD92A6" w:rsidR="00411332" w:rsidRDefault="0047703C" w:rsidP="00B26A0F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745B37" wp14:editId="62D23AFB">
            <wp:extent cx="5731510" cy="7117715"/>
            <wp:effectExtent l="0" t="0" r="254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2EFE" w14:textId="4BF27DCB" w:rsidR="002E7F6A" w:rsidRDefault="002E7F6A" w:rsidP="00B26A0F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</w:p>
    <w:p w14:paraId="53E3E132" w14:textId="77777777" w:rsidR="0047703C" w:rsidRDefault="0047703C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6F4D6742" w14:textId="77777777" w:rsidR="0047703C" w:rsidRDefault="0047703C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38EDF664" w14:textId="77777777" w:rsidR="0047703C" w:rsidRDefault="0047703C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00E6CD1E" w14:textId="77777777" w:rsidR="0047703C" w:rsidRDefault="0047703C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0A50BF52" w14:textId="77777777" w:rsidR="0047703C" w:rsidRDefault="0047703C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607F4E2C" w14:textId="77777777" w:rsidR="0047703C" w:rsidRDefault="0047703C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4689DB74" w14:textId="77777777" w:rsidR="0047703C" w:rsidRDefault="0047703C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0068AA86" w14:textId="77777777" w:rsidR="0047703C" w:rsidRDefault="0047703C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3FC5A471" w14:textId="77777777" w:rsidR="0047703C" w:rsidRDefault="0047703C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3620E8F6" w14:textId="77777777" w:rsidR="0047703C" w:rsidRDefault="0047703C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40248929" w14:textId="77777777" w:rsidR="0047703C" w:rsidRDefault="0047703C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4DB7CA91" w14:textId="77777777" w:rsidR="0047703C" w:rsidRDefault="0047703C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30D0C571" w14:textId="54AEB738" w:rsidR="002E7F6A" w:rsidRDefault="002E7F6A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Ćwiczenie 5</w:t>
      </w:r>
    </w:p>
    <w:p w14:paraId="01798936" w14:textId="7DDD0E53" w:rsidR="002E7F6A" w:rsidRDefault="002E7F6A" w:rsidP="002E7F6A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enie: </w:t>
      </w:r>
      <w:r w:rsidR="00C269AB">
        <w:rPr>
          <w:rFonts w:ascii="Times New Roman" w:hAnsi="Times New Roman" w:cs="Times New Roman"/>
          <w:sz w:val="24"/>
          <w:szCs w:val="24"/>
        </w:rPr>
        <w:t>Po</w:t>
      </w:r>
      <w:r w:rsidR="0047703C">
        <w:rPr>
          <w:rFonts w:ascii="Times New Roman" w:hAnsi="Times New Roman" w:cs="Times New Roman"/>
          <w:sz w:val="24"/>
          <w:szCs w:val="24"/>
        </w:rPr>
        <w:t>łącz pasujące do siebie wyrazy.</w:t>
      </w:r>
    </w:p>
    <w:p w14:paraId="247B8648" w14:textId="096D2F92" w:rsidR="0047703C" w:rsidRDefault="0047703C" w:rsidP="0047703C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136508" wp14:editId="303C03DE">
            <wp:extent cx="5501640" cy="2987040"/>
            <wp:effectExtent l="0" t="0" r="381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60A8" w14:textId="1EE2F3BF" w:rsidR="002E7F6A" w:rsidRDefault="002E7F6A" w:rsidP="00E30A27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</w:p>
    <w:p w14:paraId="16E63D63" w14:textId="38E0B788" w:rsidR="00C269AB" w:rsidRDefault="00C269AB" w:rsidP="00C269AB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6</w:t>
      </w:r>
    </w:p>
    <w:p w14:paraId="7C9FBB6D" w14:textId="36E15174" w:rsidR="00C269AB" w:rsidRDefault="00C269AB" w:rsidP="00C269AB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enie: </w:t>
      </w:r>
      <w:r w:rsidR="0047703C">
        <w:rPr>
          <w:rFonts w:ascii="Times New Roman" w:hAnsi="Times New Roman" w:cs="Times New Roman"/>
          <w:sz w:val="24"/>
          <w:szCs w:val="24"/>
        </w:rPr>
        <w:t xml:space="preserve">Powtórz wiersz za osobą dorosłą. Opowiedz </w:t>
      </w:r>
      <w:r w:rsidR="003629B0">
        <w:rPr>
          <w:rFonts w:ascii="Times New Roman" w:hAnsi="Times New Roman" w:cs="Times New Roman"/>
          <w:sz w:val="24"/>
          <w:szCs w:val="24"/>
        </w:rPr>
        <w:t>jaką pogodę lubią dżdżownice oraz co lubią wówczas robić.</w:t>
      </w:r>
    </w:p>
    <w:p w14:paraId="7CFE8E3A" w14:textId="77777777" w:rsidR="003629B0" w:rsidRDefault="003629B0" w:rsidP="00C269AB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12CD9C2F" w14:textId="5ECE8AB7" w:rsidR="003629B0" w:rsidRDefault="003629B0" w:rsidP="003629B0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F225BC" wp14:editId="7AA220EF">
            <wp:extent cx="5731510" cy="5720080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3ACA" w14:textId="4CA34506" w:rsidR="00C269AB" w:rsidRDefault="00C269AB" w:rsidP="00081CDF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</w:p>
    <w:p w14:paraId="1B5ECD5B" w14:textId="2A44F461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Ćwiczenie 7</w:t>
      </w:r>
    </w:p>
    <w:p w14:paraId="71CEBA97" w14:textId="77777777" w:rsidR="003629B0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enie: </w:t>
      </w:r>
      <w:r w:rsidR="003629B0">
        <w:rPr>
          <w:rFonts w:ascii="Times New Roman" w:hAnsi="Times New Roman" w:cs="Times New Roman"/>
          <w:sz w:val="24"/>
          <w:szCs w:val="24"/>
        </w:rPr>
        <w:t>Wytnij i ułóż historyjkę obrazkową. Powiedz co robił Tomek? Co miał? Czego już nie ma? Dlaczego?</w:t>
      </w:r>
    </w:p>
    <w:p w14:paraId="210E45DB" w14:textId="0E691EC9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ACF7AD" w14:textId="28A664C4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12748088" w14:textId="1A73A645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61BE55C5" w14:textId="77777777" w:rsidR="00081CDF" w:rsidRDefault="00081CDF" w:rsidP="00081CDF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0CACE086" w14:textId="733039BA" w:rsidR="00081CDF" w:rsidRDefault="003629B0" w:rsidP="00081CDF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86980" wp14:editId="0D2C2FBE">
            <wp:extent cx="5731510" cy="2964180"/>
            <wp:effectExtent l="0" t="0" r="254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4C20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4A8D130D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7EC36AE9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7C8E40BA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1D0A89B7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38A6DE3A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750159F3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140BB506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5F59DF51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41A6D9F8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0A0BBA1D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47A220E0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30CFF6DC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294310FC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56C8D1B5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3D8F5BC5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52E86E02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24C089AE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73251742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4AF4DDDB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457D0A5E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470A7F58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185C99DB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6587E8B1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7A0157B1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050D419E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1D9165F9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522DEA81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4052A5DA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5E2C305E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56EA184D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0C587F90" w14:textId="77777777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</w:p>
    <w:p w14:paraId="59B55C54" w14:textId="4CB88C8C" w:rsidR="003629B0" w:rsidRDefault="003629B0" w:rsidP="003629B0">
      <w:pPr>
        <w:spacing w:after="0"/>
        <w:ind w:left="-962" w:right="-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e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1C238D22" w14:textId="0CB1BBF0" w:rsidR="003629B0" w:rsidRDefault="003629B0" w:rsidP="003629B0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enie:</w:t>
      </w:r>
      <w:r>
        <w:rPr>
          <w:rFonts w:ascii="Times New Roman" w:hAnsi="Times New Roman" w:cs="Times New Roman"/>
          <w:sz w:val="24"/>
          <w:szCs w:val="24"/>
        </w:rPr>
        <w:t xml:space="preserve"> Pokoloruj prezent dla taty – krawat według wzoru po lewej stronie.</w:t>
      </w:r>
    </w:p>
    <w:p w14:paraId="19839B04" w14:textId="77777777" w:rsidR="003629B0" w:rsidRDefault="003629B0" w:rsidP="003629B0">
      <w:pPr>
        <w:spacing w:after="0"/>
        <w:ind w:left="-962" w:right="-956"/>
        <w:rPr>
          <w:rFonts w:ascii="Times New Roman" w:hAnsi="Times New Roman" w:cs="Times New Roman"/>
          <w:sz w:val="24"/>
          <w:szCs w:val="24"/>
        </w:rPr>
      </w:pPr>
    </w:p>
    <w:p w14:paraId="2049395C" w14:textId="0B58001A" w:rsidR="003629B0" w:rsidRPr="00B43DC1" w:rsidRDefault="003629B0" w:rsidP="00081CDF">
      <w:pPr>
        <w:spacing w:after="0"/>
        <w:ind w:left="-962" w:right="-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088CC8" wp14:editId="0897D199">
            <wp:extent cx="5731510" cy="7048861"/>
            <wp:effectExtent l="0" t="0" r="0" b="0"/>
            <wp:docPr id="34793" name="Picture 34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" name="Picture 34793"/>
                    <pic:cNvPicPr/>
                  </pic:nvPicPr>
                  <pic:blipFill rotWithShape="1">
                    <a:blip r:embed="rId13"/>
                    <a:srcRect l="6250" t="16157" r="2624" b="5584"/>
                    <a:stretch/>
                  </pic:blipFill>
                  <pic:spPr bwMode="auto">
                    <a:xfrm>
                      <a:off x="0" y="0"/>
                      <a:ext cx="5731510" cy="704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29B0" w:rsidRPr="00B43DC1">
      <w:pgSz w:w="11906" w:h="16838"/>
      <w:pgMar w:top="478" w:right="1440" w:bottom="486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6494B"/>
    <w:multiLevelType w:val="hybridMultilevel"/>
    <w:tmpl w:val="1BDC3A5A"/>
    <w:lvl w:ilvl="0" w:tplc="6A629ABE">
      <w:start w:val="1"/>
      <w:numFmt w:val="decimal"/>
      <w:lvlText w:val="%1."/>
      <w:lvlJc w:val="left"/>
      <w:pPr>
        <w:ind w:left="-6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" w:hanging="360"/>
      </w:pPr>
    </w:lvl>
    <w:lvl w:ilvl="2" w:tplc="0415001B" w:tentative="1">
      <w:start w:val="1"/>
      <w:numFmt w:val="lowerRoman"/>
      <w:lvlText w:val="%3."/>
      <w:lvlJc w:val="right"/>
      <w:pPr>
        <w:ind w:left="838" w:hanging="180"/>
      </w:pPr>
    </w:lvl>
    <w:lvl w:ilvl="3" w:tplc="0415000F" w:tentative="1">
      <w:start w:val="1"/>
      <w:numFmt w:val="decimal"/>
      <w:lvlText w:val="%4."/>
      <w:lvlJc w:val="left"/>
      <w:pPr>
        <w:ind w:left="1558" w:hanging="360"/>
      </w:pPr>
    </w:lvl>
    <w:lvl w:ilvl="4" w:tplc="04150019" w:tentative="1">
      <w:start w:val="1"/>
      <w:numFmt w:val="lowerLetter"/>
      <w:lvlText w:val="%5."/>
      <w:lvlJc w:val="left"/>
      <w:pPr>
        <w:ind w:left="2278" w:hanging="360"/>
      </w:pPr>
    </w:lvl>
    <w:lvl w:ilvl="5" w:tplc="0415001B" w:tentative="1">
      <w:start w:val="1"/>
      <w:numFmt w:val="lowerRoman"/>
      <w:lvlText w:val="%6."/>
      <w:lvlJc w:val="right"/>
      <w:pPr>
        <w:ind w:left="2998" w:hanging="180"/>
      </w:pPr>
    </w:lvl>
    <w:lvl w:ilvl="6" w:tplc="0415000F" w:tentative="1">
      <w:start w:val="1"/>
      <w:numFmt w:val="decimal"/>
      <w:lvlText w:val="%7."/>
      <w:lvlJc w:val="left"/>
      <w:pPr>
        <w:ind w:left="3718" w:hanging="360"/>
      </w:pPr>
    </w:lvl>
    <w:lvl w:ilvl="7" w:tplc="04150019" w:tentative="1">
      <w:start w:val="1"/>
      <w:numFmt w:val="lowerLetter"/>
      <w:lvlText w:val="%8."/>
      <w:lvlJc w:val="left"/>
      <w:pPr>
        <w:ind w:left="4438" w:hanging="360"/>
      </w:pPr>
    </w:lvl>
    <w:lvl w:ilvl="8" w:tplc="0415001B" w:tentative="1">
      <w:start w:val="1"/>
      <w:numFmt w:val="lowerRoman"/>
      <w:lvlText w:val="%9."/>
      <w:lvlJc w:val="right"/>
      <w:pPr>
        <w:ind w:left="5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9B"/>
    <w:rsid w:val="0002309C"/>
    <w:rsid w:val="00081CDF"/>
    <w:rsid w:val="0020417F"/>
    <w:rsid w:val="002E7F6A"/>
    <w:rsid w:val="003629B0"/>
    <w:rsid w:val="00385275"/>
    <w:rsid w:val="003D6B13"/>
    <w:rsid w:val="00411332"/>
    <w:rsid w:val="0047703C"/>
    <w:rsid w:val="00541239"/>
    <w:rsid w:val="00B26A0F"/>
    <w:rsid w:val="00B43DC1"/>
    <w:rsid w:val="00C269AB"/>
    <w:rsid w:val="00E27B0A"/>
    <w:rsid w:val="00E30A27"/>
    <w:rsid w:val="00E7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C74C"/>
  <w15:docId w15:val="{DB03CAA2-BF27-4AA5-B935-39254CCB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4A48-C339-4A5D-B2E2-1DBF732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8-1b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b</dc:title>
  <dc:subject/>
  <dc:creator>Kluber</dc:creator>
  <cp:keywords/>
  <cp:lastModifiedBy>Agnieszka Lenart</cp:lastModifiedBy>
  <cp:revision>2</cp:revision>
  <dcterms:created xsi:type="dcterms:W3CDTF">2020-06-23T14:37:00Z</dcterms:created>
  <dcterms:modified xsi:type="dcterms:W3CDTF">2020-06-23T14:37:00Z</dcterms:modified>
</cp:coreProperties>
</file>